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F21B" w14:textId="4B8F4E45" w:rsidR="000A5871" w:rsidRPr="000D3100" w:rsidRDefault="0061225A" w:rsidP="7769B921">
      <w:pPr>
        <w:pStyle w:val="Heading1"/>
        <w:rPr>
          <w:b/>
          <w:sz w:val="28"/>
        </w:rPr>
      </w:pPr>
      <w:r>
        <w:rPr>
          <w:b/>
          <w:sz w:val="28"/>
        </w:rPr>
        <w:t>Microsoft Power Query</w:t>
      </w:r>
      <w:r w:rsidR="00756626">
        <w:rPr>
          <w:b/>
          <w:sz w:val="28"/>
        </w:rPr>
        <w:t xml:space="preserve"> </w:t>
      </w:r>
      <w:r w:rsidR="00100EEA">
        <w:rPr>
          <w:b/>
          <w:sz w:val="28"/>
        </w:rPr>
        <w:t>for Excel</w:t>
      </w:r>
      <w:r w:rsidR="00A56D03">
        <w:rPr>
          <w:b/>
          <w:sz w:val="28"/>
        </w:rPr>
        <w:t xml:space="preserve"> </w:t>
      </w:r>
      <w:r w:rsidR="7769B921" w:rsidRPr="000D3100">
        <w:rPr>
          <w:b/>
          <w:sz w:val="28"/>
        </w:rPr>
        <w:t>–</w:t>
      </w:r>
      <w:r w:rsidR="00291C25">
        <w:rPr>
          <w:b/>
          <w:sz w:val="28"/>
        </w:rPr>
        <w:t>Release</w:t>
      </w:r>
      <w:r w:rsidR="00A56D03">
        <w:rPr>
          <w:b/>
          <w:sz w:val="28"/>
        </w:rPr>
        <w:t xml:space="preserve"> Notes</w:t>
      </w:r>
    </w:p>
    <w:p w14:paraId="0CC3F21C" w14:textId="77777777" w:rsidR="000A5871" w:rsidRDefault="000A5871" w:rsidP="7769B921"/>
    <w:p w14:paraId="1476BB8A" w14:textId="3DED16C5" w:rsidR="00A31082" w:rsidRDefault="00A31082" w:rsidP="7769B921">
      <w:r>
        <w:t xml:space="preserve">This “Release Notes” document contains information about the </w:t>
      </w:r>
      <w:r w:rsidR="006504B2">
        <w:t>latest</w:t>
      </w:r>
      <w:r>
        <w:t xml:space="preserve"> </w:t>
      </w:r>
      <w:r w:rsidR="00291C25">
        <w:t>r</w:t>
      </w:r>
      <w:r w:rsidR="00307B4F">
        <w:t>elease</w:t>
      </w:r>
      <w:r w:rsidR="0061225A">
        <w:t xml:space="preserve"> of Microsoft Power Query</w:t>
      </w:r>
      <w:r w:rsidR="00307B4F">
        <w:t xml:space="preserve"> for Excel</w:t>
      </w:r>
      <w:r>
        <w:t>.</w:t>
      </w:r>
    </w:p>
    <w:p w14:paraId="31593FE0" w14:textId="00ABD9B4" w:rsidR="00A31082" w:rsidRDefault="00A31082" w:rsidP="7769B921">
      <w:r>
        <w:t>The document contains the following sections:</w:t>
      </w:r>
    </w:p>
    <w:p w14:paraId="47F4429A" w14:textId="7663CE4F" w:rsidR="00A31082" w:rsidRDefault="00E949B9" w:rsidP="00A31082">
      <w:pPr>
        <w:pStyle w:val="ListParagraph"/>
        <w:numPr>
          <w:ilvl w:val="0"/>
          <w:numId w:val="10"/>
        </w:numPr>
      </w:pPr>
      <w:hyperlink w:anchor="_Introduction" w:history="1">
        <w:r w:rsidR="00A31082" w:rsidRPr="00A31082">
          <w:rPr>
            <w:rStyle w:val="Hyperlink"/>
          </w:rPr>
          <w:t>Introduction</w:t>
        </w:r>
      </w:hyperlink>
    </w:p>
    <w:p w14:paraId="312A235C" w14:textId="1B7EF9F7" w:rsidR="00A31082" w:rsidRDefault="00E949B9" w:rsidP="00A31082">
      <w:pPr>
        <w:pStyle w:val="ListParagraph"/>
        <w:numPr>
          <w:ilvl w:val="0"/>
          <w:numId w:val="10"/>
        </w:numPr>
      </w:pPr>
      <w:hyperlink w:anchor="_System_requirements" w:history="1">
        <w:r w:rsidR="00A31082" w:rsidRPr="00A31082">
          <w:rPr>
            <w:rStyle w:val="Hyperlink"/>
          </w:rPr>
          <w:t>System Requirements</w:t>
        </w:r>
      </w:hyperlink>
    </w:p>
    <w:p w14:paraId="7BD9D8DD" w14:textId="2482304D" w:rsidR="00A31082" w:rsidRDefault="00E949B9" w:rsidP="00A31082">
      <w:pPr>
        <w:pStyle w:val="ListParagraph"/>
        <w:numPr>
          <w:ilvl w:val="0"/>
          <w:numId w:val="10"/>
        </w:numPr>
      </w:pPr>
      <w:hyperlink w:anchor="_Known_Issues" w:history="1">
        <w:r w:rsidR="00A31082" w:rsidRPr="00A31082">
          <w:rPr>
            <w:rStyle w:val="Hyperlink"/>
          </w:rPr>
          <w:t>Known Issues</w:t>
        </w:r>
      </w:hyperlink>
    </w:p>
    <w:p w14:paraId="1BD3DA1C" w14:textId="77777777" w:rsidR="00A31082" w:rsidRDefault="00A31082" w:rsidP="00A31082">
      <w:pPr>
        <w:pStyle w:val="ListParagraph"/>
      </w:pPr>
    </w:p>
    <w:p w14:paraId="29631EC4" w14:textId="77777777" w:rsidR="00A31082" w:rsidRDefault="00A31082" w:rsidP="00A31082">
      <w:pPr>
        <w:pStyle w:val="ListParagraph"/>
      </w:pPr>
    </w:p>
    <w:p w14:paraId="0CC3F21F" w14:textId="77777777" w:rsidR="000A5871" w:rsidRDefault="000A5871" w:rsidP="7769B921">
      <w:pPr>
        <w:pStyle w:val="Heading2"/>
        <w:numPr>
          <w:ilvl w:val="0"/>
          <w:numId w:val="3"/>
        </w:numPr>
      </w:pPr>
      <w:bookmarkStart w:id="0" w:name="_Introduction"/>
      <w:bookmarkEnd w:id="0"/>
      <w:r>
        <w:t>Introduction</w:t>
      </w:r>
    </w:p>
    <w:p w14:paraId="0CC3F220" w14:textId="77777777" w:rsidR="000A5871" w:rsidRDefault="000A5871" w:rsidP="7769B921"/>
    <w:p w14:paraId="0CC3F221" w14:textId="155E2A30" w:rsidR="000A5871" w:rsidRDefault="000A5871" w:rsidP="7769B921">
      <w:r>
        <w:t xml:space="preserve">Microsoft </w:t>
      </w:r>
      <w:r w:rsidR="0061225A">
        <w:t>Power Query</w:t>
      </w:r>
      <w:r w:rsidR="00291C25">
        <w:t xml:space="preserve"> </w:t>
      </w:r>
      <w:r w:rsidR="00307B4F">
        <w:t>for Excel</w:t>
      </w:r>
      <w:r w:rsidR="005707B7">
        <w:t xml:space="preserve"> is an Excel </w:t>
      </w:r>
      <w:r>
        <w:t>add-in that provides a seamless experience for data discovery, data</w:t>
      </w:r>
      <w:r w:rsidR="0061225A">
        <w:t xml:space="preserve"> transformation, </w:t>
      </w:r>
      <w:r w:rsidR="004313CF">
        <w:t>enrichment</w:t>
      </w:r>
      <w:r w:rsidR="0061225A">
        <w:t xml:space="preserve"> and sharing</w:t>
      </w:r>
      <w:r w:rsidR="004313CF">
        <w:t xml:space="preserve"> </w:t>
      </w:r>
      <w:r>
        <w:t>for Information Workers, BI professionals and other users.</w:t>
      </w:r>
    </w:p>
    <w:p w14:paraId="0CC3F222" w14:textId="424764DE" w:rsidR="000A5871" w:rsidRDefault="000A5871" w:rsidP="7769B921">
      <w:r>
        <w:t xml:space="preserve">With </w:t>
      </w:r>
      <w:r w:rsidR="0061225A">
        <w:t>Power Query</w:t>
      </w:r>
      <w:r>
        <w:t xml:space="preserve"> you can:</w:t>
      </w:r>
    </w:p>
    <w:p w14:paraId="0CC3F223" w14:textId="3E4CB01C" w:rsidR="000A5871" w:rsidRDefault="000A5871" w:rsidP="7769B921">
      <w:pPr>
        <w:pStyle w:val="ListParagraph"/>
        <w:numPr>
          <w:ilvl w:val="0"/>
          <w:numId w:val="4"/>
        </w:numPr>
      </w:pPr>
      <w:r>
        <w:t>Identify the data you care about from the sources you work with (e.g.</w:t>
      </w:r>
      <w:r w:rsidR="004313CF">
        <w:t xml:space="preserve"> relational databases,</w:t>
      </w:r>
      <w:r>
        <w:t xml:space="preserve"> </w:t>
      </w:r>
      <w:r w:rsidR="004313CF">
        <w:t xml:space="preserve">Excel, text and XML files, OData feeds, web pages, Hadoop HDFS, </w:t>
      </w:r>
      <w:r>
        <w:t>etc.).</w:t>
      </w:r>
    </w:p>
    <w:p w14:paraId="0CC3F224" w14:textId="77777777" w:rsidR="000A5871" w:rsidRDefault="000A5871" w:rsidP="7769B921">
      <w:pPr>
        <w:pStyle w:val="ListParagraph"/>
        <w:numPr>
          <w:ilvl w:val="0"/>
          <w:numId w:val="4"/>
        </w:numPr>
      </w:pPr>
      <w:r>
        <w:t>Discover relevant data using the search capabilities within Excel.</w:t>
      </w:r>
    </w:p>
    <w:p w14:paraId="0CC3F225" w14:textId="7A92D840" w:rsidR="000A5871" w:rsidRDefault="000E0939" w:rsidP="7769B921">
      <w:pPr>
        <w:pStyle w:val="ListParagraph"/>
        <w:numPr>
          <w:ilvl w:val="0"/>
          <w:numId w:val="4"/>
        </w:numPr>
      </w:pPr>
      <w:r>
        <w:t>C</w:t>
      </w:r>
      <w:r w:rsidR="000A5871">
        <w:t xml:space="preserve">ombine data from multiple, disparate data sources and shape it </w:t>
      </w:r>
      <w:proofErr w:type="gramStart"/>
      <w:r w:rsidR="000A5871">
        <w:t>in order to</w:t>
      </w:r>
      <w:proofErr w:type="gramEnd"/>
      <w:r w:rsidR="000A5871">
        <w:t xml:space="preserve"> prepare the data for further analysis in tools like Excel and </w:t>
      </w:r>
      <w:r w:rsidR="00100EEA">
        <w:t>Power Pivot</w:t>
      </w:r>
      <w:r w:rsidR="000A5871">
        <w:t>.</w:t>
      </w:r>
    </w:p>
    <w:p w14:paraId="595EE93C" w14:textId="4781E432" w:rsidR="0061225A" w:rsidRDefault="0061225A" w:rsidP="7769B921">
      <w:pPr>
        <w:pStyle w:val="ListParagraph"/>
        <w:numPr>
          <w:ilvl w:val="0"/>
          <w:numId w:val="4"/>
        </w:numPr>
      </w:pPr>
      <w:r>
        <w:t xml:space="preserve">Share queries for collaboration with other users within your </w:t>
      </w:r>
      <w:r w:rsidR="00756626">
        <w:t>organization</w:t>
      </w:r>
      <w:r>
        <w:t>.</w:t>
      </w:r>
    </w:p>
    <w:p w14:paraId="0CC3F228" w14:textId="77777777" w:rsidR="00940664" w:rsidRDefault="00940664" w:rsidP="7769B921">
      <w:pPr>
        <w:pStyle w:val="ListParagraph"/>
        <w:ind w:left="768"/>
      </w:pPr>
    </w:p>
    <w:p w14:paraId="0CC3F229" w14:textId="77777777" w:rsidR="000A5871" w:rsidRDefault="000A5871" w:rsidP="7769B921">
      <w:pPr>
        <w:pStyle w:val="Heading2"/>
        <w:numPr>
          <w:ilvl w:val="0"/>
          <w:numId w:val="3"/>
        </w:numPr>
      </w:pPr>
      <w:bookmarkStart w:id="1" w:name="_System_requirements"/>
      <w:bookmarkEnd w:id="1"/>
      <w:r>
        <w:t>System requirements</w:t>
      </w:r>
    </w:p>
    <w:p w14:paraId="0CC3F22A" w14:textId="77777777" w:rsidR="003077FF" w:rsidRDefault="003077FF" w:rsidP="7769B921"/>
    <w:p w14:paraId="0CC3F22B" w14:textId="2DF999CD" w:rsidR="000A5871" w:rsidRDefault="000A5871" w:rsidP="7769B921">
      <w:proofErr w:type="gramStart"/>
      <w:r>
        <w:t>In order to</w:t>
      </w:r>
      <w:proofErr w:type="gramEnd"/>
      <w:r>
        <w:t xml:space="preserve"> install </w:t>
      </w:r>
      <w:r w:rsidR="0061225A">
        <w:t>Power Query</w:t>
      </w:r>
      <w:r w:rsidR="0051531C">
        <w:t>,</w:t>
      </w:r>
      <w:r>
        <w:t xml:space="preserve"> the following system requirements must be satisfied:</w:t>
      </w:r>
    </w:p>
    <w:p w14:paraId="0CC3F22C" w14:textId="4F7992ED" w:rsidR="003077FF" w:rsidRDefault="003077FF" w:rsidP="7769B921">
      <w:pPr>
        <w:pStyle w:val="ListParagraph"/>
        <w:numPr>
          <w:ilvl w:val="0"/>
          <w:numId w:val="2"/>
        </w:numPr>
      </w:pPr>
      <w:r w:rsidRPr="000A5871">
        <w:rPr>
          <w:b/>
        </w:rPr>
        <w:t>Operating System</w:t>
      </w:r>
      <w:r>
        <w:t>:</w:t>
      </w:r>
      <w:r w:rsidR="000A5871">
        <w:t xml:space="preserve"> </w:t>
      </w:r>
      <w:r w:rsidR="00853971">
        <w:t>The following Operating Systems are supported:</w:t>
      </w:r>
    </w:p>
    <w:p w14:paraId="0CC3F22F" w14:textId="26F35E37" w:rsidR="0024332D" w:rsidRDefault="00EA4B34" w:rsidP="7769B921">
      <w:pPr>
        <w:pStyle w:val="ListParagraph"/>
        <w:numPr>
          <w:ilvl w:val="1"/>
          <w:numId w:val="2"/>
        </w:numPr>
      </w:pPr>
      <w:r>
        <w:t>Windows Server 2008 R2</w:t>
      </w:r>
    </w:p>
    <w:p w14:paraId="0CC3F230" w14:textId="77777777" w:rsidR="003077FF" w:rsidRDefault="003077FF" w:rsidP="7769B921">
      <w:pPr>
        <w:pStyle w:val="ListParagraph"/>
        <w:numPr>
          <w:ilvl w:val="1"/>
          <w:numId w:val="2"/>
        </w:numPr>
      </w:pPr>
      <w:r>
        <w:t>Windows 7</w:t>
      </w:r>
    </w:p>
    <w:p w14:paraId="0CC3F231" w14:textId="5CF53CD1" w:rsidR="000E0939" w:rsidRDefault="003077FF" w:rsidP="7769B921">
      <w:pPr>
        <w:pStyle w:val="ListParagraph"/>
        <w:numPr>
          <w:ilvl w:val="1"/>
          <w:numId w:val="2"/>
        </w:numPr>
      </w:pPr>
      <w:r>
        <w:t>Win</w:t>
      </w:r>
      <w:r w:rsidR="000E0939">
        <w:t xml:space="preserve">dows 8 </w:t>
      </w:r>
    </w:p>
    <w:p w14:paraId="5D1C29C1" w14:textId="1C7AB7EB" w:rsidR="00756626" w:rsidRDefault="00756626" w:rsidP="7769B921">
      <w:pPr>
        <w:pStyle w:val="ListParagraph"/>
        <w:numPr>
          <w:ilvl w:val="1"/>
          <w:numId w:val="2"/>
        </w:numPr>
      </w:pPr>
      <w:r>
        <w:t>Windows 8.1</w:t>
      </w:r>
    </w:p>
    <w:p w14:paraId="0CC3F232" w14:textId="77777777" w:rsidR="008A6E19" w:rsidRDefault="008A6E19" w:rsidP="7769B921">
      <w:pPr>
        <w:pStyle w:val="ListParagraph"/>
        <w:ind w:left="1440"/>
      </w:pPr>
    </w:p>
    <w:p w14:paraId="74FF7AF5" w14:textId="77777777" w:rsidR="00CA7CF1" w:rsidRDefault="00CA7CF1" w:rsidP="7769B921">
      <w:pPr>
        <w:pStyle w:val="ListParagraph"/>
        <w:ind w:left="1440"/>
      </w:pPr>
    </w:p>
    <w:p w14:paraId="0CC3F236" w14:textId="786BF0D5" w:rsidR="000E0939" w:rsidRDefault="000E0939" w:rsidP="00C87513">
      <w:pPr>
        <w:pStyle w:val="ListParagraph"/>
        <w:numPr>
          <w:ilvl w:val="0"/>
          <w:numId w:val="2"/>
        </w:numPr>
      </w:pPr>
      <w:r w:rsidRPr="00537651">
        <w:rPr>
          <w:b/>
        </w:rPr>
        <w:t>Microsoft Office</w:t>
      </w:r>
      <w:r>
        <w:t>:</w:t>
      </w:r>
      <w:r w:rsidR="00853971">
        <w:t xml:space="preserve"> The following Office versions are supported:</w:t>
      </w:r>
    </w:p>
    <w:p w14:paraId="7304AC16" w14:textId="0EE5B62C" w:rsidR="00C87513" w:rsidRDefault="00C87513" w:rsidP="00C87513">
      <w:pPr>
        <w:pStyle w:val="ListParagraph"/>
        <w:numPr>
          <w:ilvl w:val="1"/>
          <w:numId w:val="2"/>
        </w:numPr>
      </w:pPr>
      <w:r>
        <w:t>Microsoft Office 2010 Professional Plus with Software Assurance</w:t>
      </w:r>
    </w:p>
    <w:p w14:paraId="5C28AEFA" w14:textId="1063BEC4" w:rsidR="00C87513" w:rsidRDefault="0096725B" w:rsidP="00C87513">
      <w:pPr>
        <w:pStyle w:val="ListParagraph"/>
        <w:numPr>
          <w:ilvl w:val="1"/>
          <w:numId w:val="2"/>
        </w:numPr>
      </w:pPr>
      <w:r>
        <w:t>Microsoft Office 2013:</w:t>
      </w:r>
    </w:p>
    <w:p w14:paraId="08AD9D34" w14:textId="77777777" w:rsidR="0096725B" w:rsidRDefault="0096725B" w:rsidP="0096725B">
      <w:pPr>
        <w:pStyle w:val="ListParagraph"/>
        <w:numPr>
          <w:ilvl w:val="2"/>
          <w:numId w:val="2"/>
        </w:numPr>
      </w:pPr>
      <w:r>
        <w:t xml:space="preserve">Power Query Premium: </w:t>
      </w:r>
    </w:p>
    <w:p w14:paraId="0122178D" w14:textId="77777777" w:rsidR="0096725B" w:rsidRDefault="0096725B" w:rsidP="0096725B">
      <w:pPr>
        <w:pStyle w:val="ListParagraph"/>
        <w:numPr>
          <w:ilvl w:val="3"/>
          <w:numId w:val="2"/>
        </w:numPr>
      </w:pPr>
      <w:r>
        <w:lastRenderedPageBreak/>
        <w:t>Features Included: All.</w:t>
      </w:r>
    </w:p>
    <w:p w14:paraId="4BFEFE04" w14:textId="6D76421F" w:rsidR="0096725B" w:rsidRDefault="0096725B" w:rsidP="0096725B">
      <w:pPr>
        <w:pStyle w:val="ListParagraph"/>
        <w:numPr>
          <w:ilvl w:val="3"/>
          <w:numId w:val="2"/>
        </w:numPr>
      </w:pPr>
      <w:r>
        <w:t xml:space="preserve">SKUs supported: Professional Plus, Office 365 </w:t>
      </w:r>
      <w:proofErr w:type="spellStart"/>
      <w:r>
        <w:t>ProPlus</w:t>
      </w:r>
      <w:proofErr w:type="spellEnd"/>
      <w:r>
        <w:t xml:space="preserve"> or Excel 2013 Standalone.</w:t>
      </w:r>
    </w:p>
    <w:p w14:paraId="5B4545BC" w14:textId="5535091C" w:rsidR="0096725B" w:rsidRDefault="0096725B" w:rsidP="0096725B">
      <w:pPr>
        <w:pStyle w:val="ListParagraph"/>
        <w:numPr>
          <w:ilvl w:val="2"/>
          <w:numId w:val="2"/>
        </w:numPr>
      </w:pPr>
      <w:r>
        <w:t>Power Query Public:</w:t>
      </w:r>
    </w:p>
    <w:p w14:paraId="7AC791E5" w14:textId="588250B7" w:rsidR="0096725B" w:rsidRDefault="0096725B" w:rsidP="0096725B">
      <w:pPr>
        <w:pStyle w:val="ListParagraph"/>
        <w:numPr>
          <w:ilvl w:val="3"/>
          <w:numId w:val="2"/>
        </w:numPr>
      </w:pPr>
      <w:r>
        <w:t xml:space="preserve">Features included: All, except the following connectors: </w:t>
      </w:r>
      <w:r w:rsidR="0083456A" w:rsidRPr="0096725B">
        <w:t>Corporate Power BI Data Catalog, Azure-based data sources, Active Directory, HDFS, SharePoint Lists, Oracle, DB2, MySQL, PostgreSQL, Sybase, Teradata, Exchange, Dynamics CRM, SAP BusinessObjects, Salesforce.</w:t>
      </w:r>
    </w:p>
    <w:p w14:paraId="1A5F5C77" w14:textId="576B0EDB" w:rsidR="0096725B" w:rsidRDefault="0096725B" w:rsidP="0096725B">
      <w:pPr>
        <w:pStyle w:val="ListParagraph"/>
        <w:numPr>
          <w:ilvl w:val="3"/>
          <w:numId w:val="2"/>
        </w:numPr>
      </w:pPr>
      <w:r>
        <w:t>SKUs supported: All Desktop SKUs.</w:t>
      </w:r>
    </w:p>
    <w:p w14:paraId="74A1EF32" w14:textId="77777777" w:rsidR="005E6501" w:rsidRPr="005E6501" w:rsidRDefault="005E6501" w:rsidP="005E6501">
      <w:pPr>
        <w:pStyle w:val="ListParagraph"/>
      </w:pPr>
    </w:p>
    <w:p w14:paraId="189782F4" w14:textId="6B6BC382" w:rsidR="005E6501" w:rsidRDefault="005E6501" w:rsidP="005E6501">
      <w:pPr>
        <w:pStyle w:val="ListParagraph"/>
        <w:numPr>
          <w:ilvl w:val="0"/>
          <w:numId w:val="2"/>
        </w:numPr>
      </w:pPr>
      <w:r>
        <w:rPr>
          <w:b/>
        </w:rPr>
        <w:t>Internet Explorer</w:t>
      </w:r>
      <w:r>
        <w:t xml:space="preserve">: Internet Explorer </w:t>
      </w:r>
      <w:r w:rsidR="00EF63C7">
        <w:t>10</w:t>
      </w:r>
      <w:r>
        <w:t xml:space="preserve"> or greater is required.</w:t>
      </w:r>
    </w:p>
    <w:p w14:paraId="0CC3F237" w14:textId="5D7D2195" w:rsidR="00537651" w:rsidRDefault="00537651" w:rsidP="7769B921">
      <w:r>
        <w:t xml:space="preserve">Microsoft </w:t>
      </w:r>
      <w:r w:rsidR="0061225A">
        <w:t>Power Query</w:t>
      </w:r>
      <w:r w:rsidR="00BB1C21">
        <w:t xml:space="preserve"> for Excel</w:t>
      </w:r>
      <w:r>
        <w:t xml:space="preserve"> is available for 32-bit (x86) and 64-bit (x64) platforms, your selection must match the bit-ness of the installed version of Office.</w:t>
      </w:r>
    </w:p>
    <w:p w14:paraId="3CC22EE4" w14:textId="77777777" w:rsidR="0021009B" w:rsidRDefault="0021009B" w:rsidP="0021009B">
      <w:pPr>
        <w:pStyle w:val="ListParagraph"/>
      </w:pPr>
      <w:bookmarkStart w:id="2" w:name="_What’s_New_in"/>
      <w:bookmarkEnd w:id="2"/>
    </w:p>
    <w:p w14:paraId="0CC3F238" w14:textId="77777777" w:rsidR="003077FF" w:rsidRDefault="008A6E19" w:rsidP="7769B921">
      <w:pPr>
        <w:pStyle w:val="Heading2"/>
        <w:numPr>
          <w:ilvl w:val="0"/>
          <w:numId w:val="3"/>
        </w:numPr>
      </w:pPr>
      <w:bookmarkStart w:id="3" w:name="_Known_Issues"/>
      <w:bookmarkEnd w:id="3"/>
      <w:r>
        <w:t>Known Issues</w:t>
      </w:r>
    </w:p>
    <w:p w14:paraId="0CC3F239" w14:textId="77777777" w:rsidR="003077FF" w:rsidRDefault="003077FF" w:rsidP="7769B921"/>
    <w:p w14:paraId="0CC3F23A" w14:textId="5A72B9F1" w:rsidR="008F6684" w:rsidRDefault="008F6684" w:rsidP="7769B921">
      <w:r>
        <w:t xml:space="preserve">This section includes notes about some of the most commonly hit issues when trying to use </w:t>
      </w:r>
      <w:r w:rsidR="0061225A">
        <w:t>Power Query</w:t>
      </w:r>
      <w:r w:rsidR="00940664">
        <w:t>, such as:</w:t>
      </w:r>
    </w:p>
    <w:p w14:paraId="4F3CE06D" w14:textId="2AEE6DF1" w:rsidR="00796E43" w:rsidRDefault="00796E43" w:rsidP="00853971">
      <w:pPr>
        <w:pStyle w:val="ListParagraph"/>
        <w:numPr>
          <w:ilvl w:val="0"/>
          <w:numId w:val="5"/>
        </w:numPr>
      </w:pPr>
      <w:r>
        <w:t>Excel Data Model and Power</w:t>
      </w:r>
      <w:r w:rsidR="00756626">
        <w:t xml:space="preserve"> </w:t>
      </w:r>
      <w:r>
        <w:t>Pivot interaction:</w:t>
      </w:r>
    </w:p>
    <w:p w14:paraId="441C785A" w14:textId="17FC798A" w:rsidR="00291C25" w:rsidRDefault="00291C25" w:rsidP="00C87513">
      <w:pPr>
        <w:pStyle w:val="ListParagraph"/>
        <w:numPr>
          <w:ilvl w:val="1"/>
          <w:numId w:val="16"/>
        </w:numPr>
      </w:pPr>
      <w:r w:rsidRPr="00232C88">
        <w:t>Queries will not refresh after a table has been renamed</w:t>
      </w:r>
      <w:r w:rsidR="00E7033F">
        <w:t xml:space="preserve"> in the Excel 2013 Data Model</w:t>
      </w:r>
      <w:r w:rsidR="00796E43">
        <w:t xml:space="preserve"> (via Power</w:t>
      </w:r>
      <w:r w:rsidR="00756626">
        <w:t xml:space="preserve"> </w:t>
      </w:r>
      <w:r w:rsidR="00796E43">
        <w:t xml:space="preserve">Pivot) and modified in </w:t>
      </w:r>
      <w:r w:rsidR="00492D82">
        <w:t>Power Query</w:t>
      </w:r>
      <w:r w:rsidRPr="00232C88">
        <w:t>.</w:t>
      </w:r>
    </w:p>
    <w:p w14:paraId="702362EF" w14:textId="6E7396BC" w:rsidR="00796E43" w:rsidRDefault="00796E43" w:rsidP="00C87513">
      <w:pPr>
        <w:pStyle w:val="ListParagraph"/>
        <w:numPr>
          <w:ilvl w:val="1"/>
          <w:numId w:val="16"/>
        </w:numPr>
      </w:pPr>
      <w:r w:rsidRPr="00796E43">
        <w:t xml:space="preserve">Renaming a query and refreshing (through </w:t>
      </w:r>
      <w:r w:rsidR="00492D82">
        <w:t>Power Query</w:t>
      </w:r>
      <w:r w:rsidRPr="00796E43">
        <w:t>) while the Power</w:t>
      </w:r>
      <w:r w:rsidR="00756626">
        <w:t xml:space="preserve"> </w:t>
      </w:r>
      <w:r w:rsidRPr="00796E43">
        <w:t xml:space="preserve">Pivot </w:t>
      </w:r>
      <w:r>
        <w:t>Manage window is open causes a crash in</w:t>
      </w:r>
      <w:r w:rsidRPr="00796E43">
        <w:t xml:space="preserve"> Power</w:t>
      </w:r>
      <w:r w:rsidR="00756626">
        <w:t xml:space="preserve"> </w:t>
      </w:r>
      <w:r w:rsidRPr="00796E43">
        <w:t>Pivot and Excel</w:t>
      </w:r>
      <w:r>
        <w:t>.</w:t>
      </w:r>
    </w:p>
    <w:p w14:paraId="65C495C3" w14:textId="2AB3B1E2" w:rsidR="009F6587" w:rsidRDefault="009F6587" w:rsidP="00C87513">
      <w:pPr>
        <w:pStyle w:val="ListParagraph"/>
        <w:numPr>
          <w:ilvl w:val="1"/>
          <w:numId w:val="16"/>
        </w:numPr>
      </w:pPr>
      <w:r w:rsidRPr="009F6587">
        <w:t xml:space="preserve">For the </w:t>
      </w:r>
      <w:proofErr w:type="gramStart"/>
      <w:r w:rsidRPr="009F6587">
        <w:t>query</w:t>
      </w:r>
      <w:proofErr w:type="gramEnd"/>
      <w:r w:rsidRPr="009F6587">
        <w:t xml:space="preserve"> which is</w:t>
      </w:r>
      <w:r>
        <w:t xml:space="preserve"> already</w:t>
      </w:r>
      <w:r w:rsidRPr="009F6587">
        <w:t xml:space="preserve"> loaded to </w:t>
      </w:r>
      <w:r>
        <w:t>Excel D</w:t>
      </w:r>
      <w:r w:rsidRPr="009F6587">
        <w:t xml:space="preserve">ata </w:t>
      </w:r>
      <w:r>
        <w:t>M</w:t>
      </w:r>
      <w:r w:rsidRPr="009F6587">
        <w:t>odel, modify</w:t>
      </w:r>
      <w:r>
        <w:t>ing</w:t>
      </w:r>
      <w:r w:rsidRPr="009F6587">
        <w:t xml:space="preserve"> its command text</w:t>
      </w:r>
      <w:r>
        <w:t xml:space="preserve"> in the Connection properties</w:t>
      </w:r>
      <w:r w:rsidRPr="009F6587">
        <w:t xml:space="preserve"> to some specific SQL statement will unload it from data model</w:t>
      </w:r>
      <w:r>
        <w:t>.</w:t>
      </w:r>
    </w:p>
    <w:p w14:paraId="5915E987" w14:textId="0C7DD4E0" w:rsidR="00B57B59" w:rsidRDefault="00B57B59" w:rsidP="00C87513">
      <w:pPr>
        <w:pStyle w:val="ListParagraph"/>
        <w:numPr>
          <w:ilvl w:val="1"/>
          <w:numId w:val="16"/>
        </w:numPr>
      </w:pPr>
      <w:r>
        <w:t xml:space="preserve">Importing a </w:t>
      </w:r>
      <w:r w:rsidR="00492D82">
        <w:t>Power Query</w:t>
      </w:r>
      <w:r>
        <w:t xml:space="preserve"> </w:t>
      </w:r>
      <w:proofErr w:type="spellStart"/>
      <w:r>
        <w:t>query</w:t>
      </w:r>
      <w:proofErr w:type="spellEnd"/>
      <w:r>
        <w:t xml:space="preserve"> connection into Power</w:t>
      </w:r>
      <w:r w:rsidR="00756626">
        <w:t xml:space="preserve"> </w:t>
      </w:r>
      <w:r>
        <w:t>Pivot in Excel 2013 using the “Existing Connections” in Power</w:t>
      </w:r>
      <w:r w:rsidR="00756626">
        <w:t xml:space="preserve"> </w:t>
      </w:r>
      <w:r>
        <w:t xml:space="preserve">Pivot </w:t>
      </w:r>
      <w:r w:rsidR="00027164">
        <w:t>will</w:t>
      </w:r>
      <w:r>
        <w:t xml:space="preserve"> leave Excel and </w:t>
      </w:r>
      <w:r w:rsidR="00492D82">
        <w:t>Power Query</w:t>
      </w:r>
      <w:r>
        <w:t xml:space="preserve"> processes running when trying to close Excel.</w:t>
      </w:r>
    </w:p>
    <w:p w14:paraId="7E3FF89C" w14:textId="6DAD0788" w:rsidR="0066481F" w:rsidRDefault="0066481F" w:rsidP="00C87513">
      <w:pPr>
        <w:pStyle w:val="ListParagraph"/>
        <w:numPr>
          <w:ilvl w:val="1"/>
          <w:numId w:val="16"/>
        </w:numPr>
      </w:pPr>
      <w:r>
        <w:t>After manually deleting a Data Model relationship that was automatically detected by Power Query, refreshing the associated queries will bring back this relationship.</w:t>
      </w:r>
    </w:p>
    <w:p w14:paraId="1C780BA9" w14:textId="77777777" w:rsidR="0061225A" w:rsidRPr="00232C88" w:rsidRDefault="0061225A" w:rsidP="0061225A">
      <w:pPr>
        <w:pStyle w:val="ListParagraph"/>
        <w:ind w:left="1440"/>
      </w:pPr>
    </w:p>
    <w:p w14:paraId="6FBAD4EA" w14:textId="77777777" w:rsidR="00796E43" w:rsidRDefault="00796E43" w:rsidP="00291C25">
      <w:pPr>
        <w:pStyle w:val="ListParagraph"/>
        <w:numPr>
          <w:ilvl w:val="0"/>
          <w:numId w:val="5"/>
        </w:numPr>
      </w:pPr>
      <w:r>
        <w:t>Other issues:</w:t>
      </w:r>
    </w:p>
    <w:p w14:paraId="0CC3F243" w14:textId="06C29099" w:rsidR="00940664" w:rsidRDefault="00CA7CF1" w:rsidP="00C87513">
      <w:pPr>
        <w:pStyle w:val="ListParagraph"/>
        <w:numPr>
          <w:ilvl w:val="1"/>
          <w:numId w:val="16"/>
        </w:numPr>
      </w:pPr>
      <w:r>
        <w:t>Workbook Queries</w:t>
      </w:r>
      <w:r w:rsidR="00291C25" w:rsidRPr="00232C88">
        <w:t xml:space="preserve"> task pane and Query ribbon tab </w:t>
      </w:r>
      <w:r w:rsidR="00F1405E">
        <w:t>might</w:t>
      </w:r>
      <w:r w:rsidR="00291C25" w:rsidRPr="00232C88">
        <w:t xml:space="preserve"> not show automatically after enabling connections on a workbook where connections were disabled.</w:t>
      </w:r>
    </w:p>
    <w:p w14:paraId="421D56AB" w14:textId="0F00A162" w:rsidR="00B57B59" w:rsidRDefault="00796E43" w:rsidP="00C87513">
      <w:pPr>
        <w:pStyle w:val="ListParagraph"/>
        <w:numPr>
          <w:ilvl w:val="1"/>
          <w:numId w:val="16"/>
        </w:numPr>
      </w:pPr>
      <w:r>
        <w:t>Loading</w:t>
      </w:r>
      <w:r w:rsidRPr="00796E43">
        <w:t xml:space="preserve"> a query for the first time fails if any worksheet in the workbook is protected</w:t>
      </w:r>
      <w:r>
        <w:t>.</w:t>
      </w:r>
    </w:p>
    <w:p w14:paraId="589C6987" w14:textId="58B8FE91" w:rsidR="000A47A9" w:rsidRDefault="000A47A9" w:rsidP="00C87513">
      <w:pPr>
        <w:pStyle w:val="ListParagraph"/>
        <w:numPr>
          <w:ilvl w:val="1"/>
          <w:numId w:val="16"/>
        </w:numPr>
      </w:pPr>
      <w:r>
        <w:t>Issues with Windows File Explorer Details preview for Excel workbooks.</w:t>
      </w:r>
    </w:p>
    <w:p w14:paraId="263BF236" w14:textId="77777777" w:rsidR="00756626" w:rsidRPr="00232C88" w:rsidRDefault="00756626" w:rsidP="00756626">
      <w:pPr>
        <w:pStyle w:val="ListParagraph"/>
        <w:ind w:left="1440"/>
      </w:pPr>
    </w:p>
    <w:p w14:paraId="77B8FAB5" w14:textId="77777777" w:rsidR="00291C25" w:rsidRPr="00291C25" w:rsidRDefault="00291C25" w:rsidP="00291C25">
      <w:pPr>
        <w:pStyle w:val="ListParagraph"/>
        <w:rPr>
          <w:highlight w:val="yellow"/>
        </w:rPr>
      </w:pPr>
    </w:p>
    <w:p w14:paraId="504C2386" w14:textId="07FB9E06" w:rsidR="005E6501" w:rsidRPr="005E6501" w:rsidRDefault="00232C88" w:rsidP="005E6501">
      <w:pPr>
        <w:pStyle w:val="ListParagraph"/>
        <w:numPr>
          <w:ilvl w:val="0"/>
          <w:numId w:val="1"/>
        </w:numPr>
        <w:rPr>
          <w:b/>
        </w:rPr>
      </w:pPr>
      <w:r w:rsidRPr="003C4B72">
        <w:rPr>
          <w:b/>
        </w:rPr>
        <w:t xml:space="preserve">Queries will not refresh after </w:t>
      </w:r>
      <w:r>
        <w:rPr>
          <w:b/>
        </w:rPr>
        <w:t>the resulting</w:t>
      </w:r>
      <w:r w:rsidRPr="003C4B72">
        <w:rPr>
          <w:b/>
        </w:rPr>
        <w:t xml:space="preserve"> table has been renamed.</w:t>
      </w:r>
    </w:p>
    <w:p w14:paraId="72317F35" w14:textId="25A1EE9F" w:rsidR="00232C88" w:rsidRDefault="00232C88" w:rsidP="005E6501">
      <w:r>
        <w:lastRenderedPageBreak/>
        <w:t>Renaming a table in the Data Model (i.e. using Power</w:t>
      </w:r>
      <w:r w:rsidR="00756626">
        <w:t xml:space="preserve"> </w:t>
      </w:r>
      <w:r>
        <w:t>Pivot or Power View rename options) will make subsequent refresh attempts fail.</w:t>
      </w:r>
    </w:p>
    <w:p w14:paraId="33F7B3FA" w14:textId="34D1D1D0" w:rsidR="006834D1" w:rsidRDefault="00232C88" w:rsidP="00232C88">
      <w:r>
        <w:t>The recommendation is to not rename resulting tables in the worksheet or Data Model until a fix for these issues is available.</w:t>
      </w:r>
    </w:p>
    <w:p w14:paraId="2298B607" w14:textId="77777777" w:rsidR="00796E43" w:rsidRDefault="00796E43" w:rsidP="00232C88"/>
    <w:p w14:paraId="48F98A7D" w14:textId="1B080D10" w:rsidR="00796E43" w:rsidRPr="00796E43" w:rsidRDefault="00796E43" w:rsidP="00232C88">
      <w:pPr>
        <w:pStyle w:val="ListParagraph"/>
        <w:numPr>
          <w:ilvl w:val="0"/>
          <w:numId w:val="1"/>
        </w:numPr>
        <w:rPr>
          <w:b/>
        </w:rPr>
      </w:pPr>
      <w:r w:rsidRPr="00796E43">
        <w:rPr>
          <w:b/>
        </w:rPr>
        <w:t xml:space="preserve">Renaming a query and refreshing (through </w:t>
      </w:r>
      <w:r w:rsidR="00492D82">
        <w:rPr>
          <w:b/>
        </w:rPr>
        <w:t>Power Query</w:t>
      </w:r>
      <w:r w:rsidRPr="00796E43">
        <w:rPr>
          <w:b/>
        </w:rPr>
        <w:t>) while the Power</w:t>
      </w:r>
      <w:r w:rsidR="00756626">
        <w:rPr>
          <w:b/>
        </w:rPr>
        <w:t xml:space="preserve"> </w:t>
      </w:r>
      <w:r w:rsidRPr="00796E43">
        <w:rPr>
          <w:b/>
        </w:rPr>
        <w:t>Pivot Manage window is open causes a crash in Power</w:t>
      </w:r>
      <w:r w:rsidR="00756626">
        <w:rPr>
          <w:b/>
        </w:rPr>
        <w:t xml:space="preserve"> </w:t>
      </w:r>
      <w:r w:rsidRPr="00796E43">
        <w:rPr>
          <w:b/>
        </w:rPr>
        <w:t>Pivot and Excel</w:t>
      </w:r>
    </w:p>
    <w:p w14:paraId="652CCB8D" w14:textId="0D9C56E2" w:rsidR="00796E43" w:rsidRDefault="00796E43" w:rsidP="00796E43">
      <w:r>
        <w:t xml:space="preserve">When trying to rename a query and refresh it via </w:t>
      </w:r>
      <w:r w:rsidR="00492D82">
        <w:t>Power Query</w:t>
      </w:r>
      <w:r>
        <w:t>, while the Power</w:t>
      </w:r>
      <w:r w:rsidR="00756626">
        <w:t xml:space="preserve"> </w:t>
      </w:r>
      <w:r>
        <w:t>Pivot Manage window is open, a crash will happen in Power</w:t>
      </w:r>
      <w:r w:rsidR="00756626">
        <w:t xml:space="preserve"> </w:t>
      </w:r>
      <w:r>
        <w:t>Pivot and Excel.</w:t>
      </w:r>
    </w:p>
    <w:p w14:paraId="0289C8E7" w14:textId="41BDCF94" w:rsidR="00796E43" w:rsidRDefault="00796E43" w:rsidP="00796E43">
      <w:r>
        <w:t xml:space="preserve">As a workaround, users can rename and refresh via </w:t>
      </w:r>
      <w:r w:rsidR="00492D82">
        <w:t>Power Query</w:t>
      </w:r>
      <w:r>
        <w:t xml:space="preserve"> before opening the Power</w:t>
      </w:r>
      <w:r w:rsidR="00756626">
        <w:t xml:space="preserve"> </w:t>
      </w:r>
      <w:r>
        <w:t>Pivot Manage window.</w:t>
      </w:r>
    </w:p>
    <w:p w14:paraId="29D13270" w14:textId="77777777" w:rsidR="00756626" w:rsidRDefault="00756626" w:rsidP="00756626">
      <w:pPr>
        <w:pStyle w:val="ListParagraph"/>
        <w:ind w:left="360"/>
        <w:rPr>
          <w:b/>
        </w:rPr>
      </w:pPr>
    </w:p>
    <w:p w14:paraId="71413CDF" w14:textId="05285D44" w:rsidR="009F6587" w:rsidRDefault="009F6587" w:rsidP="00232C88">
      <w:pPr>
        <w:pStyle w:val="ListParagraph"/>
        <w:numPr>
          <w:ilvl w:val="0"/>
          <w:numId w:val="1"/>
        </w:numPr>
        <w:rPr>
          <w:b/>
        </w:rPr>
      </w:pPr>
      <w:r>
        <w:rPr>
          <w:b/>
        </w:rPr>
        <w:t xml:space="preserve">For the </w:t>
      </w:r>
      <w:proofErr w:type="gramStart"/>
      <w:r>
        <w:rPr>
          <w:b/>
        </w:rPr>
        <w:t>query</w:t>
      </w:r>
      <w:proofErr w:type="gramEnd"/>
      <w:r>
        <w:rPr>
          <w:b/>
        </w:rPr>
        <w:t xml:space="preserve"> which is already loaded to Excel Data Model, modifying its command text in the Connection properties to some specific SQL statement will unload it from the Data Model.</w:t>
      </w:r>
    </w:p>
    <w:p w14:paraId="166DFA2D" w14:textId="334216C3" w:rsidR="009F6587" w:rsidRPr="009F6587" w:rsidRDefault="009F6587" w:rsidP="009F6587">
      <w:r w:rsidRPr="009F6587">
        <w:t>Once a query has been loaded into the Excel Data Model, if the user modifies its command text in the Data Connection properties to some specific SQL statement will unload the query from the Data Model.</w:t>
      </w:r>
    </w:p>
    <w:p w14:paraId="19462690" w14:textId="37F8B543" w:rsidR="009F6587" w:rsidRDefault="009F6587" w:rsidP="009F6587">
      <w:r w:rsidRPr="009F6587">
        <w:t xml:space="preserve">It is recommended to not modify the Connection SQL statements for existing </w:t>
      </w:r>
      <w:r w:rsidR="0061225A">
        <w:t>Power Query</w:t>
      </w:r>
      <w:r w:rsidRPr="009F6587">
        <w:t xml:space="preserve"> queries.</w:t>
      </w:r>
    </w:p>
    <w:p w14:paraId="01E3F4DA" w14:textId="77777777" w:rsidR="009F6587" w:rsidRPr="009F6587" w:rsidRDefault="009F6587" w:rsidP="009F6587"/>
    <w:p w14:paraId="67C53FC4" w14:textId="7009E97D" w:rsidR="00B57B59" w:rsidRPr="00B57B59" w:rsidRDefault="00B57B59" w:rsidP="00B57B59">
      <w:pPr>
        <w:pStyle w:val="ListParagraph"/>
        <w:numPr>
          <w:ilvl w:val="0"/>
          <w:numId w:val="1"/>
        </w:numPr>
        <w:rPr>
          <w:b/>
        </w:rPr>
      </w:pPr>
      <w:r w:rsidRPr="00B57B59">
        <w:rPr>
          <w:b/>
        </w:rPr>
        <w:t xml:space="preserve">Importing a </w:t>
      </w:r>
      <w:r w:rsidR="0061225A">
        <w:rPr>
          <w:b/>
        </w:rPr>
        <w:t>Power Query</w:t>
      </w:r>
      <w:r w:rsidRPr="00B57B59">
        <w:rPr>
          <w:b/>
        </w:rPr>
        <w:t xml:space="preserve"> </w:t>
      </w:r>
      <w:proofErr w:type="spellStart"/>
      <w:r w:rsidRPr="00B57B59">
        <w:rPr>
          <w:b/>
        </w:rPr>
        <w:t>query</w:t>
      </w:r>
      <w:proofErr w:type="spellEnd"/>
      <w:r w:rsidRPr="00B57B59">
        <w:rPr>
          <w:b/>
        </w:rPr>
        <w:t xml:space="preserve"> connection into Power</w:t>
      </w:r>
      <w:r w:rsidR="00756626">
        <w:rPr>
          <w:b/>
        </w:rPr>
        <w:t xml:space="preserve"> </w:t>
      </w:r>
      <w:r w:rsidRPr="00B57B59">
        <w:rPr>
          <w:b/>
        </w:rPr>
        <w:t>Pivot in Excel 2013 using the “Existing Connections” in Power</w:t>
      </w:r>
      <w:r w:rsidR="00756626">
        <w:rPr>
          <w:b/>
        </w:rPr>
        <w:t xml:space="preserve"> </w:t>
      </w:r>
      <w:r w:rsidRPr="00B57B59">
        <w:rPr>
          <w:b/>
        </w:rPr>
        <w:t xml:space="preserve">Pivot will leave Excel and </w:t>
      </w:r>
      <w:r w:rsidR="00492D82">
        <w:rPr>
          <w:b/>
        </w:rPr>
        <w:t>Power Query</w:t>
      </w:r>
      <w:r w:rsidRPr="00B57B59">
        <w:rPr>
          <w:b/>
        </w:rPr>
        <w:t xml:space="preserve"> processes running when trying to close Excel.</w:t>
      </w:r>
    </w:p>
    <w:p w14:paraId="7A92AB5E" w14:textId="3BF1D568" w:rsidR="00B57B59" w:rsidRDefault="00B57B59" w:rsidP="00B57B59">
      <w:r w:rsidRPr="00B57B59">
        <w:t xml:space="preserve">If the user tries to import a </w:t>
      </w:r>
      <w:r w:rsidR="0061225A">
        <w:t>Power Query</w:t>
      </w:r>
      <w:r w:rsidRPr="00B57B59">
        <w:t xml:space="preserve"> </w:t>
      </w:r>
      <w:proofErr w:type="spellStart"/>
      <w:r w:rsidRPr="00B57B59">
        <w:t>query</w:t>
      </w:r>
      <w:proofErr w:type="spellEnd"/>
      <w:r w:rsidRPr="00B57B59">
        <w:t xml:space="preserve"> into </w:t>
      </w:r>
      <w:r w:rsidR="00100EEA" w:rsidRPr="00B57B59">
        <w:t>Power Pivot</w:t>
      </w:r>
      <w:r w:rsidRPr="00B57B59">
        <w:t xml:space="preserve"> in Excel 2013 using the “Existing Connections” functionality in </w:t>
      </w:r>
      <w:r w:rsidR="00100EEA" w:rsidRPr="00B57B59">
        <w:t>Power Pivot</w:t>
      </w:r>
      <w:r w:rsidRPr="00B57B59">
        <w:t xml:space="preserve">, there will be Excel and </w:t>
      </w:r>
      <w:r w:rsidR="00492D82">
        <w:t>Power Query</w:t>
      </w:r>
      <w:r w:rsidRPr="00B57B59">
        <w:t xml:space="preserve"> processes that will keep running in the background when trying to close Excel.</w:t>
      </w:r>
    </w:p>
    <w:p w14:paraId="2A436CBF" w14:textId="3C530776" w:rsidR="0066481F" w:rsidRPr="0066481F" w:rsidRDefault="0066481F" w:rsidP="0066481F">
      <w:pPr>
        <w:pStyle w:val="ListParagraph"/>
        <w:numPr>
          <w:ilvl w:val="0"/>
          <w:numId w:val="1"/>
        </w:numPr>
        <w:rPr>
          <w:b/>
        </w:rPr>
      </w:pPr>
      <w:r w:rsidRPr="0066481F">
        <w:rPr>
          <w:b/>
        </w:rPr>
        <w:t>After manually deleting a Data Model relationship that was automatically detected by Power Query, refreshing the associated queries will bring back this relationship.</w:t>
      </w:r>
    </w:p>
    <w:p w14:paraId="4CFF4691" w14:textId="0D90033C" w:rsidR="0066481F" w:rsidRPr="00B57B59" w:rsidRDefault="0066481F" w:rsidP="0066481F">
      <w:r>
        <w:t xml:space="preserve">Power Query </w:t>
      </w:r>
      <w:proofErr w:type="gramStart"/>
      <w:r>
        <w:t>is able to</w:t>
      </w:r>
      <w:proofErr w:type="gramEnd"/>
      <w:r>
        <w:t xml:space="preserve"> automatically detect relationships between tables in the underlying data source (such as SQL Server) when creating new queries. However, if the user manually removes one of these relationships from the Data Model, the relationship will be automatically recreated the next time that the query is refreshed. This issue will be fixed in a future update of Power Query.</w:t>
      </w:r>
    </w:p>
    <w:p w14:paraId="45A0B1C7" w14:textId="77777777" w:rsidR="00B57B59" w:rsidRDefault="00B57B59" w:rsidP="00B57B59">
      <w:pPr>
        <w:pStyle w:val="ListParagraph"/>
        <w:ind w:left="360"/>
        <w:rPr>
          <w:b/>
        </w:rPr>
      </w:pPr>
    </w:p>
    <w:p w14:paraId="5767DDE7" w14:textId="23F3DE62" w:rsidR="00232C88" w:rsidRDefault="00CA7CF1" w:rsidP="00232C88">
      <w:pPr>
        <w:pStyle w:val="ListParagraph"/>
        <w:numPr>
          <w:ilvl w:val="0"/>
          <w:numId w:val="1"/>
        </w:numPr>
        <w:rPr>
          <w:b/>
        </w:rPr>
      </w:pPr>
      <w:r>
        <w:rPr>
          <w:b/>
        </w:rPr>
        <w:t>Workbook Queries</w:t>
      </w:r>
      <w:r w:rsidR="00232C88" w:rsidRPr="003C4B72">
        <w:rPr>
          <w:b/>
        </w:rPr>
        <w:t xml:space="preserve"> task pane and Query ribbon tab </w:t>
      </w:r>
      <w:r w:rsidR="0056095E">
        <w:rPr>
          <w:b/>
        </w:rPr>
        <w:t>might</w:t>
      </w:r>
      <w:r w:rsidR="00232C88" w:rsidRPr="003C4B72">
        <w:rPr>
          <w:b/>
        </w:rPr>
        <w:t xml:space="preserve"> not show automatically after enabling connections on a workbook where connections were disabled.</w:t>
      </w:r>
    </w:p>
    <w:p w14:paraId="46B8CB79" w14:textId="6D3F087C" w:rsidR="00232C88" w:rsidRDefault="00232C88" w:rsidP="00232C88">
      <w:r>
        <w:t xml:space="preserve">When opening a workbook containing </w:t>
      </w:r>
      <w:r w:rsidR="00492D82">
        <w:t>Power Query</w:t>
      </w:r>
      <w:r>
        <w:t xml:space="preserve"> queries, Excel might disable the connections as a security mechanism and offer an “Enable Content” button. After clicking this button, connections will be successfully enabled but the </w:t>
      </w:r>
      <w:r w:rsidR="00CA7CF1">
        <w:t>Workbook Queries</w:t>
      </w:r>
      <w:r>
        <w:t xml:space="preserve"> pane might not show up automatically.</w:t>
      </w:r>
    </w:p>
    <w:p w14:paraId="251B7EE5" w14:textId="6C049E27" w:rsidR="00232C88" w:rsidRDefault="00232C88" w:rsidP="00232C88">
      <w:r>
        <w:lastRenderedPageBreak/>
        <w:t xml:space="preserve">The workaround is to change the currently selected cell after enabling connections. If this cell belongs to a </w:t>
      </w:r>
      <w:r w:rsidR="00492D82">
        <w:t>Power Query</w:t>
      </w:r>
      <w:r>
        <w:t xml:space="preserve"> </w:t>
      </w:r>
      <w:proofErr w:type="spellStart"/>
      <w:r>
        <w:t>query</w:t>
      </w:r>
      <w:proofErr w:type="spellEnd"/>
      <w:r>
        <w:t xml:space="preserve"> loaded on the sheet, the </w:t>
      </w:r>
      <w:r w:rsidR="00CA7CF1">
        <w:t>Workbook Queries</w:t>
      </w:r>
      <w:r>
        <w:t xml:space="preserve"> pane and Query ribbon tab will show at this time.</w:t>
      </w:r>
    </w:p>
    <w:p w14:paraId="573F010E" w14:textId="77777777" w:rsidR="00796E43" w:rsidRDefault="00796E43" w:rsidP="00232C88"/>
    <w:p w14:paraId="4B78347A" w14:textId="20510A92" w:rsidR="00796E43" w:rsidRPr="00796E43" w:rsidRDefault="00796E43" w:rsidP="00796E43">
      <w:pPr>
        <w:pStyle w:val="ListParagraph"/>
        <w:numPr>
          <w:ilvl w:val="0"/>
          <w:numId w:val="1"/>
        </w:numPr>
        <w:rPr>
          <w:b/>
        </w:rPr>
      </w:pPr>
      <w:r w:rsidRPr="00796E43">
        <w:rPr>
          <w:b/>
        </w:rPr>
        <w:t>Loading a query for the first time fails if any worksheet in the workbook is protected.</w:t>
      </w:r>
    </w:p>
    <w:p w14:paraId="7CC713D6" w14:textId="6A971B8B" w:rsidR="00776320" w:rsidRDefault="00796E43" w:rsidP="7769B921">
      <w:r>
        <w:t xml:space="preserve">When trying to load a new query in an Excel workbook, an error will happen if any of the sheets in the workbook is protected. As a workaround, please check that none of the existing sheets in the workbook are protected, before adding a new </w:t>
      </w:r>
      <w:r w:rsidR="00492D82">
        <w:t>Power Query</w:t>
      </w:r>
      <w:r>
        <w:t xml:space="preserve"> </w:t>
      </w:r>
      <w:proofErr w:type="spellStart"/>
      <w:r>
        <w:t>query</w:t>
      </w:r>
      <w:proofErr w:type="spellEnd"/>
      <w:r>
        <w:t>.</w:t>
      </w:r>
    </w:p>
    <w:p w14:paraId="77677F56" w14:textId="1C297B72" w:rsidR="00D21656" w:rsidRPr="000A47A9" w:rsidRDefault="000A47A9" w:rsidP="000A47A9">
      <w:pPr>
        <w:pStyle w:val="ListParagraph"/>
        <w:numPr>
          <w:ilvl w:val="0"/>
          <w:numId w:val="1"/>
        </w:numPr>
        <w:rPr>
          <w:b/>
        </w:rPr>
      </w:pPr>
      <w:r w:rsidRPr="000A47A9">
        <w:rPr>
          <w:b/>
        </w:rPr>
        <w:t>Issues with Windows File Explorer Details preview for Excel workbooks.</w:t>
      </w:r>
    </w:p>
    <w:p w14:paraId="16AA3E6C" w14:textId="015422B6" w:rsidR="000A47A9" w:rsidRDefault="000A47A9" w:rsidP="000A47A9">
      <w:r>
        <w:t>While using Power Query in a blank workbook, leaving the Query Editor dialog open and moving to Windows File Explorer to preview a workbook file in the Details view will cause the connection between the Query Editor window and the workbook to be lost. This causes an unexpected error when returning to the Query Editor and trying to apply changes to the query.</w:t>
      </w:r>
    </w:p>
    <w:p w14:paraId="4C505147" w14:textId="77777777" w:rsidR="000C48F7" w:rsidRDefault="000C48F7" w:rsidP="000A47A9">
      <w:bookmarkStart w:id="4" w:name="_GoBack"/>
      <w:bookmarkEnd w:id="4"/>
    </w:p>
    <w:p w14:paraId="0CC3F264" w14:textId="0236ECC8" w:rsidR="00C047B4" w:rsidRDefault="00C047B4" w:rsidP="7769B921">
      <w:r>
        <w:t xml:space="preserve">If you find any other issues while installing or using </w:t>
      </w:r>
      <w:r w:rsidR="00492D82">
        <w:t>Power Query</w:t>
      </w:r>
      <w:r>
        <w:t xml:space="preserve">, please do not hesitate to </w:t>
      </w:r>
      <w:r w:rsidR="00EF63C7">
        <w:t>report</w:t>
      </w:r>
      <w:r>
        <w:t xml:space="preserve"> the</w:t>
      </w:r>
      <w:r w:rsidR="00EF63C7">
        <w:t xml:space="preserve"> issue via the </w:t>
      </w:r>
      <w:hyperlink r:id="rId11" w:history="1">
        <w:r w:rsidR="00EF63C7" w:rsidRPr="00EF63C7">
          <w:rPr>
            <w:rStyle w:val="Hyperlink"/>
          </w:rPr>
          <w:t>Power Query TechNet Forums</w:t>
        </w:r>
      </w:hyperlink>
      <w:r w:rsidR="00EF63C7">
        <w:t>.</w:t>
      </w:r>
    </w:p>
    <w:sectPr w:rsidR="00C0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170AE" w14:textId="77777777" w:rsidR="00E949B9" w:rsidRDefault="00E949B9" w:rsidP="0022122A">
      <w:pPr>
        <w:spacing w:after="0" w:line="240" w:lineRule="auto"/>
      </w:pPr>
      <w:r>
        <w:separator/>
      </w:r>
    </w:p>
  </w:endnote>
  <w:endnote w:type="continuationSeparator" w:id="0">
    <w:p w14:paraId="6BB430E2" w14:textId="77777777" w:rsidR="00E949B9" w:rsidRDefault="00E949B9" w:rsidP="0022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F21A" w14:textId="77777777" w:rsidR="00E949B9" w:rsidRDefault="00E949B9" w:rsidP="0022122A">
      <w:pPr>
        <w:spacing w:after="0" w:line="240" w:lineRule="auto"/>
      </w:pPr>
      <w:r>
        <w:separator/>
      </w:r>
    </w:p>
  </w:footnote>
  <w:footnote w:type="continuationSeparator" w:id="0">
    <w:p w14:paraId="5ABC4F7C" w14:textId="77777777" w:rsidR="00E949B9" w:rsidRDefault="00E949B9" w:rsidP="00221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5D7"/>
    <w:multiLevelType w:val="hybridMultilevel"/>
    <w:tmpl w:val="EEAC05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D10B27"/>
    <w:multiLevelType w:val="hybridMultilevel"/>
    <w:tmpl w:val="04EC53E0"/>
    <w:lvl w:ilvl="0" w:tplc="4B963EAE">
      <w:start w:val="1"/>
      <w:numFmt w:val="bullet"/>
      <w:lvlText w:val="•"/>
      <w:lvlJc w:val="left"/>
      <w:pPr>
        <w:tabs>
          <w:tab w:val="num" w:pos="720"/>
        </w:tabs>
        <w:ind w:left="720" w:hanging="360"/>
      </w:pPr>
      <w:rPr>
        <w:rFonts w:ascii="Arial" w:hAnsi="Arial" w:hint="default"/>
      </w:rPr>
    </w:lvl>
    <w:lvl w:ilvl="1" w:tplc="E35E0924" w:tentative="1">
      <w:start w:val="1"/>
      <w:numFmt w:val="bullet"/>
      <w:lvlText w:val="•"/>
      <w:lvlJc w:val="left"/>
      <w:pPr>
        <w:tabs>
          <w:tab w:val="num" w:pos="1440"/>
        </w:tabs>
        <w:ind w:left="1440" w:hanging="360"/>
      </w:pPr>
      <w:rPr>
        <w:rFonts w:ascii="Arial" w:hAnsi="Arial" w:hint="default"/>
      </w:rPr>
    </w:lvl>
    <w:lvl w:ilvl="2" w:tplc="2FA08246" w:tentative="1">
      <w:start w:val="1"/>
      <w:numFmt w:val="bullet"/>
      <w:lvlText w:val="•"/>
      <w:lvlJc w:val="left"/>
      <w:pPr>
        <w:tabs>
          <w:tab w:val="num" w:pos="2160"/>
        </w:tabs>
        <w:ind w:left="2160" w:hanging="360"/>
      </w:pPr>
      <w:rPr>
        <w:rFonts w:ascii="Arial" w:hAnsi="Arial" w:hint="default"/>
      </w:rPr>
    </w:lvl>
    <w:lvl w:ilvl="3" w:tplc="2AC4F078" w:tentative="1">
      <w:start w:val="1"/>
      <w:numFmt w:val="bullet"/>
      <w:lvlText w:val="•"/>
      <w:lvlJc w:val="left"/>
      <w:pPr>
        <w:tabs>
          <w:tab w:val="num" w:pos="2880"/>
        </w:tabs>
        <w:ind w:left="2880" w:hanging="360"/>
      </w:pPr>
      <w:rPr>
        <w:rFonts w:ascii="Arial" w:hAnsi="Arial" w:hint="default"/>
      </w:rPr>
    </w:lvl>
    <w:lvl w:ilvl="4" w:tplc="E3C0032C" w:tentative="1">
      <w:start w:val="1"/>
      <w:numFmt w:val="bullet"/>
      <w:lvlText w:val="•"/>
      <w:lvlJc w:val="left"/>
      <w:pPr>
        <w:tabs>
          <w:tab w:val="num" w:pos="3600"/>
        </w:tabs>
        <w:ind w:left="3600" w:hanging="360"/>
      </w:pPr>
      <w:rPr>
        <w:rFonts w:ascii="Arial" w:hAnsi="Arial" w:hint="default"/>
      </w:rPr>
    </w:lvl>
    <w:lvl w:ilvl="5" w:tplc="095696D0" w:tentative="1">
      <w:start w:val="1"/>
      <w:numFmt w:val="bullet"/>
      <w:lvlText w:val="•"/>
      <w:lvlJc w:val="left"/>
      <w:pPr>
        <w:tabs>
          <w:tab w:val="num" w:pos="4320"/>
        </w:tabs>
        <w:ind w:left="4320" w:hanging="360"/>
      </w:pPr>
      <w:rPr>
        <w:rFonts w:ascii="Arial" w:hAnsi="Arial" w:hint="default"/>
      </w:rPr>
    </w:lvl>
    <w:lvl w:ilvl="6" w:tplc="50C2A4DE" w:tentative="1">
      <w:start w:val="1"/>
      <w:numFmt w:val="bullet"/>
      <w:lvlText w:val="•"/>
      <w:lvlJc w:val="left"/>
      <w:pPr>
        <w:tabs>
          <w:tab w:val="num" w:pos="5040"/>
        </w:tabs>
        <w:ind w:left="5040" w:hanging="360"/>
      </w:pPr>
      <w:rPr>
        <w:rFonts w:ascii="Arial" w:hAnsi="Arial" w:hint="default"/>
      </w:rPr>
    </w:lvl>
    <w:lvl w:ilvl="7" w:tplc="5D1A2822" w:tentative="1">
      <w:start w:val="1"/>
      <w:numFmt w:val="bullet"/>
      <w:lvlText w:val="•"/>
      <w:lvlJc w:val="left"/>
      <w:pPr>
        <w:tabs>
          <w:tab w:val="num" w:pos="5760"/>
        </w:tabs>
        <w:ind w:left="5760" w:hanging="360"/>
      </w:pPr>
      <w:rPr>
        <w:rFonts w:ascii="Arial" w:hAnsi="Arial" w:hint="default"/>
      </w:rPr>
    </w:lvl>
    <w:lvl w:ilvl="8" w:tplc="035E6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71A77"/>
    <w:multiLevelType w:val="hybridMultilevel"/>
    <w:tmpl w:val="061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648E3"/>
    <w:multiLevelType w:val="hybridMultilevel"/>
    <w:tmpl w:val="0E8A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6C632FE">
      <w:start w:val="6"/>
      <w:numFmt w:val="bullet"/>
      <w:lvlText w:val="-"/>
      <w:lvlJc w:val="left"/>
      <w:pPr>
        <w:ind w:left="2160" w:hanging="36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65D4"/>
    <w:multiLevelType w:val="hybridMultilevel"/>
    <w:tmpl w:val="98AC8F0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start w:val="1"/>
      <w:numFmt w:val="bullet"/>
      <w:lvlText w:val=""/>
      <w:lvlJc w:val="left"/>
      <w:pPr>
        <w:ind w:left="3150" w:hanging="360"/>
      </w:pPr>
      <w:rPr>
        <w:rFonts w:ascii="Wingdings" w:hAnsi="Wingdings" w:hint="default"/>
      </w:rPr>
    </w:lvl>
    <w:lvl w:ilvl="6" w:tplc="04090001">
      <w:start w:val="1"/>
      <w:numFmt w:val="bullet"/>
      <w:lvlText w:val=""/>
      <w:lvlJc w:val="left"/>
      <w:pPr>
        <w:ind w:left="3870" w:hanging="360"/>
      </w:pPr>
      <w:rPr>
        <w:rFonts w:ascii="Symbol" w:hAnsi="Symbol" w:hint="default"/>
      </w:rPr>
    </w:lvl>
    <w:lvl w:ilvl="7" w:tplc="04090003">
      <w:start w:val="1"/>
      <w:numFmt w:val="bullet"/>
      <w:lvlText w:val="o"/>
      <w:lvlJc w:val="left"/>
      <w:pPr>
        <w:ind w:left="4590" w:hanging="360"/>
      </w:pPr>
      <w:rPr>
        <w:rFonts w:ascii="Courier New" w:hAnsi="Courier New" w:cs="Courier New" w:hint="default"/>
      </w:rPr>
    </w:lvl>
    <w:lvl w:ilvl="8" w:tplc="04090005">
      <w:start w:val="1"/>
      <w:numFmt w:val="bullet"/>
      <w:lvlText w:val=""/>
      <w:lvlJc w:val="left"/>
      <w:pPr>
        <w:ind w:left="5310" w:hanging="360"/>
      </w:pPr>
      <w:rPr>
        <w:rFonts w:ascii="Wingdings" w:hAnsi="Wingdings" w:hint="default"/>
      </w:rPr>
    </w:lvl>
  </w:abstractNum>
  <w:abstractNum w:abstractNumId="5" w15:restartNumberingAfterBreak="0">
    <w:nsid w:val="30B72756"/>
    <w:multiLevelType w:val="hybridMultilevel"/>
    <w:tmpl w:val="9C842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AA560F"/>
    <w:multiLevelType w:val="multilevel"/>
    <w:tmpl w:val="0A56C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060C60"/>
    <w:multiLevelType w:val="hybridMultilevel"/>
    <w:tmpl w:val="D3F02846"/>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83AFE"/>
    <w:multiLevelType w:val="hybridMultilevel"/>
    <w:tmpl w:val="E03E4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4534D4"/>
    <w:multiLevelType w:val="hybridMultilevel"/>
    <w:tmpl w:val="51DA8DDC"/>
    <w:lvl w:ilvl="0" w:tplc="AC862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C7B3F"/>
    <w:multiLevelType w:val="hybridMultilevel"/>
    <w:tmpl w:val="D23E3C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532D19C6"/>
    <w:multiLevelType w:val="hybridMultilevel"/>
    <w:tmpl w:val="ED88F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A5042D"/>
    <w:multiLevelType w:val="hybridMultilevel"/>
    <w:tmpl w:val="A77478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8F335C8"/>
    <w:multiLevelType w:val="hybridMultilevel"/>
    <w:tmpl w:val="DFFC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A272D"/>
    <w:multiLevelType w:val="hybridMultilevel"/>
    <w:tmpl w:val="627A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26E79"/>
    <w:multiLevelType w:val="hybridMultilevel"/>
    <w:tmpl w:val="0ED8EB58"/>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F0180"/>
    <w:multiLevelType w:val="hybridMultilevel"/>
    <w:tmpl w:val="8CF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C2B6F"/>
    <w:multiLevelType w:val="hybridMultilevel"/>
    <w:tmpl w:val="A404980C"/>
    <w:lvl w:ilvl="0" w:tplc="04090001">
      <w:start w:val="1"/>
      <w:numFmt w:val="bullet"/>
      <w:lvlText w:val=""/>
      <w:lvlJc w:val="left"/>
      <w:pPr>
        <w:ind w:left="1470" w:hanging="75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13"/>
  </w:num>
  <w:num w:numId="6">
    <w:abstractNumId w:val="12"/>
  </w:num>
  <w:num w:numId="7">
    <w:abstractNumId w:val="9"/>
  </w:num>
  <w:num w:numId="8">
    <w:abstractNumId w:val="11"/>
  </w:num>
  <w:num w:numId="9">
    <w:abstractNumId w:val="8"/>
  </w:num>
  <w:num w:numId="10">
    <w:abstractNumId w:val="14"/>
  </w:num>
  <w:num w:numId="11">
    <w:abstractNumId w:val="17"/>
  </w:num>
  <w:num w:numId="12">
    <w:abstractNumId w:val="4"/>
  </w:num>
  <w:num w:numId="13">
    <w:abstractNumId w:val="5"/>
  </w:num>
  <w:num w:numId="14">
    <w:abstractNumId w:val="16"/>
  </w:num>
  <w:num w:numId="15">
    <w:abstractNumId w:val="2"/>
  </w:num>
  <w:num w:numId="16">
    <w:abstractNumId w:val="1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7FF"/>
    <w:rsid w:val="00027164"/>
    <w:rsid w:val="00035EA6"/>
    <w:rsid w:val="00037474"/>
    <w:rsid w:val="00063966"/>
    <w:rsid w:val="00074F88"/>
    <w:rsid w:val="000931E1"/>
    <w:rsid w:val="00096726"/>
    <w:rsid w:val="000A47A9"/>
    <w:rsid w:val="000A5871"/>
    <w:rsid w:val="000B531B"/>
    <w:rsid w:val="000C2B27"/>
    <w:rsid w:val="000C48F7"/>
    <w:rsid w:val="000D3100"/>
    <w:rsid w:val="000D44C7"/>
    <w:rsid w:val="000E0939"/>
    <w:rsid w:val="000E32FF"/>
    <w:rsid w:val="000E5F05"/>
    <w:rsid w:val="000E76C8"/>
    <w:rsid w:val="00100EEA"/>
    <w:rsid w:val="001064E1"/>
    <w:rsid w:val="001146E4"/>
    <w:rsid w:val="00134B46"/>
    <w:rsid w:val="00146BBC"/>
    <w:rsid w:val="001559AB"/>
    <w:rsid w:val="001A038D"/>
    <w:rsid w:val="001D0C7A"/>
    <w:rsid w:val="001E7D2D"/>
    <w:rsid w:val="0021009B"/>
    <w:rsid w:val="0022122A"/>
    <w:rsid w:val="00221C54"/>
    <w:rsid w:val="002309FC"/>
    <w:rsid w:val="00232C88"/>
    <w:rsid w:val="0024332D"/>
    <w:rsid w:val="00247A7F"/>
    <w:rsid w:val="00253F81"/>
    <w:rsid w:val="00255FEA"/>
    <w:rsid w:val="00291C25"/>
    <w:rsid w:val="002D3CFE"/>
    <w:rsid w:val="002E0C93"/>
    <w:rsid w:val="002E17A3"/>
    <w:rsid w:val="002E21F2"/>
    <w:rsid w:val="002F2CD2"/>
    <w:rsid w:val="00301A6A"/>
    <w:rsid w:val="003077FF"/>
    <w:rsid w:val="00307B4F"/>
    <w:rsid w:val="00311078"/>
    <w:rsid w:val="00320AE9"/>
    <w:rsid w:val="00333F7A"/>
    <w:rsid w:val="00367E3C"/>
    <w:rsid w:val="00394E7D"/>
    <w:rsid w:val="003A2AA4"/>
    <w:rsid w:val="003A3E75"/>
    <w:rsid w:val="003B3701"/>
    <w:rsid w:val="003D42F9"/>
    <w:rsid w:val="003D65C2"/>
    <w:rsid w:val="003E5935"/>
    <w:rsid w:val="00424B67"/>
    <w:rsid w:val="00427B0F"/>
    <w:rsid w:val="004313CF"/>
    <w:rsid w:val="00433AA4"/>
    <w:rsid w:val="00433F49"/>
    <w:rsid w:val="00492D82"/>
    <w:rsid w:val="00494FFF"/>
    <w:rsid w:val="00497138"/>
    <w:rsid w:val="004A60CA"/>
    <w:rsid w:val="004C1699"/>
    <w:rsid w:val="004D3BE6"/>
    <w:rsid w:val="004E0E74"/>
    <w:rsid w:val="004F1009"/>
    <w:rsid w:val="004F65E5"/>
    <w:rsid w:val="00502B50"/>
    <w:rsid w:val="0051531C"/>
    <w:rsid w:val="0052589E"/>
    <w:rsid w:val="00526295"/>
    <w:rsid w:val="00530D8D"/>
    <w:rsid w:val="00535A7A"/>
    <w:rsid w:val="00537651"/>
    <w:rsid w:val="00551975"/>
    <w:rsid w:val="0056095E"/>
    <w:rsid w:val="005707B7"/>
    <w:rsid w:val="00595F3B"/>
    <w:rsid w:val="005A4665"/>
    <w:rsid w:val="005E6501"/>
    <w:rsid w:val="00601B3D"/>
    <w:rsid w:val="0061225A"/>
    <w:rsid w:val="00623A82"/>
    <w:rsid w:val="006434E0"/>
    <w:rsid w:val="006504B2"/>
    <w:rsid w:val="0066481F"/>
    <w:rsid w:val="006834D1"/>
    <w:rsid w:val="00685C10"/>
    <w:rsid w:val="00693D85"/>
    <w:rsid w:val="00696D11"/>
    <w:rsid w:val="006B5FD0"/>
    <w:rsid w:val="006D143E"/>
    <w:rsid w:val="006F511F"/>
    <w:rsid w:val="00700797"/>
    <w:rsid w:val="00756626"/>
    <w:rsid w:val="00763A90"/>
    <w:rsid w:val="00776320"/>
    <w:rsid w:val="00795CF2"/>
    <w:rsid w:val="00796E43"/>
    <w:rsid w:val="007B631D"/>
    <w:rsid w:val="007B723D"/>
    <w:rsid w:val="007C6226"/>
    <w:rsid w:val="007E6D22"/>
    <w:rsid w:val="007F1D67"/>
    <w:rsid w:val="00803014"/>
    <w:rsid w:val="00806A34"/>
    <w:rsid w:val="0081644F"/>
    <w:rsid w:val="008245DA"/>
    <w:rsid w:val="0083456A"/>
    <w:rsid w:val="00851A1D"/>
    <w:rsid w:val="008520D1"/>
    <w:rsid w:val="00853971"/>
    <w:rsid w:val="00861364"/>
    <w:rsid w:val="008623AD"/>
    <w:rsid w:val="00865E2A"/>
    <w:rsid w:val="00894633"/>
    <w:rsid w:val="008A6E19"/>
    <w:rsid w:val="008B19BD"/>
    <w:rsid w:val="008C4935"/>
    <w:rsid w:val="008F481F"/>
    <w:rsid w:val="008F6291"/>
    <w:rsid w:val="008F6684"/>
    <w:rsid w:val="00916C5E"/>
    <w:rsid w:val="00940664"/>
    <w:rsid w:val="00943469"/>
    <w:rsid w:val="00943958"/>
    <w:rsid w:val="0094543A"/>
    <w:rsid w:val="0096725B"/>
    <w:rsid w:val="00980E6C"/>
    <w:rsid w:val="0098150E"/>
    <w:rsid w:val="009816CE"/>
    <w:rsid w:val="00986ACA"/>
    <w:rsid w:val="009F6587"/>
    <w:rsid w:val="00A0264A"/>
    <w:rsid w:val="00A05194"/>
    <w:rsid w:val="00A30A0F"/>
    <w:rsid w:val="00A31082"/>
    <w:rsid w:val="00A56D03"/>
    <w:rsid w:val="00AB664B"/>
    <w:rsid w:val="00AC515F"/>
    <w:rsid w:val="00AC7D30"/>
    <w:rsid w:val="00AE09C6"/>
    <w:rsid w:val="00AE71E2"/>
    <w:rsid w:val="00B07187"/>
    <w:rsid w:val="00B11436"/>
    <w:rsid w:val="00B31F15"/>
    <w:rsid w:val="00B35DB0"/>
    <w:rsid w:val="00B5622E"/>
    <w:rsid w:val="00B56336"/>
    <w:rsid w:val="00B57B59"/>
    <w:rsid w:val="00B628EE"/>
    <w:rsid w:val="00B641BE"/>
    <w:rsid w:val="00B648D1"/>
    <w:rsid w:val="00B81EB7"/>
    <w:rsid w:val="00B90FDF"/>
    <w:rsid w:val="00B92294"/>
    <w:rsid w:val="00B92F1D"/>
    <w:rsid w:val="00BA3F15"/>
    <w:rsid w:val="00BB1C21"/>
    <w:rsid w:val="00BC6D31"/>
    <w:rsid w:val="00BD6BF6"/>
    <w:rsid w:val="00C047B4"/>
    <w:rsid w:val="00C264B8"/>
    <w:rsid w:val="00C26D81"/>
    <w:rsid w:val="00C3273C"/>
    <w:rsid w:val="00C669CA"/>
    <w:rsid w:val="00C71941"/>
    <w:rsid w:val="00C87513"/>
    <w:rsid w:val="00C93BD3"/>
    <w:rsid w:val="00CA7CF1"/>
    <w:rsid w:val="00CC4C24"/>
    <w:rsid w:val="00CD4A9E"/>
    <w:rsid w:val="00CD59F4"/>
    <w:rsid w:val="00CE781B"/>
    <w:rsid w:val="00CE7FF1"/>
    <w:rsid w:val="00D1399B"/>
    <w:rsid w:val="00D14EBE"/>
    <w:rsid w:val="00D21656"/>
    <w:rsid w:val="00D666B3"/>
    <w:rsid w:val="00D67786"/>
    <w:rsid w:val="00D7494C"/>
    <w:rsid w:val="00D8536D"/>
    <w:rsid w:val="00D90761"/>
    <w:rsid w:val="00D94AB6"/>
    <w:rsid w:val="00DB1156"/>
    <w:rsid w:val="00DB3A43"/>
    <w:rsid w:val="00DC04C8"/>
    <w:rsid w:val="00DD11A1"/>
    <w:rsid w:val="00DD1585"/>
    <w:rsid w:val="00DE2F54"/>
    <w:rsid w:val="00E04AAA"/>
    <w:rsid w:val="00E130F9"/>
    <w:rsid w:val="00E13922"/>
    <w:rsid w:val="00E217C4"/>
    <w:rsid w:val="00E225C0"/>
    <w:rsid w:val="00E31919"/>
    <w:rsid w:val="00E66AAA"/>
    <w:rsid w:val="00E7033F"/>
    <w:rsid w:val="00E74730"/>
    <w:rsid w:val="00E805CE"/>
    <w:rsid w:val="00E80F27"/>
    <w:rsid w:val="00E9276E"/>
    <w:rsid w:val="00E949B9"/>
    <w:rsid w:val="00EA4B34"/>
    <w:rsid w:val="00EC5C3C"/>
    <w:rsid w:val="00EE25BF"/>
    <w:rsid w:val="00EF63C7"/>
    <w:rsid w:val="00F1405E"/>
    <w:rsid w:val="00F453F8"/>
    <w:rsid w:val="00F83626"/>
    <w:rsid w:val="00F87C28"/>
    <w:rsid w:val="00F90899"/>
    <w:rsid w:val="00FC67AA"/>
    <w:rsid w:val="00FF0FCB"/>
    <w:rsid w:val="7769B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3F21B"/>
  <w15:docId w15:val="{24D7789A-92A5-4280-9B30-940A97B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871"/>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7FF"/>
    <w:pPr>
      <w:ind w:left="720"/>
      <w:contextualSpacing/>
    </w:pPr>
  </w:style>
  <w:style w:type="character" w:customStyle="1" w:styleId="Heading1Char">
    <w:name w:val="Heading 1 Char"/>
    <w:basedOn w:val="DefaultParagraphFont"/>
    <w:link w:val="Heading1"/>
    <w:uiPriority w:val="9"/>
    <w:rsid w:val="000A58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587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21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22A"/>
  </w:style>
  <w:style w:type="paragraph" w:styleId="Footer">
    <w:name w:val="footer"/>
    <w:basedOn w:val="Normal"/>
    <w:link w:val="FooterChar"/>
    <w:uiPriority w:val="99"/>
    <w:unhideWhenUsed/>
    <w:rsid w:val="0022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22A"/>
  </w:style>
  <w:style w:type="character" w:styleId="Hyperlink">
    <w:name w:val="Hyperlink"/>
    <w:basedOn w:val="DefaultParagraphFont"/>
    <w:uiPriority w:val="99"/>
    <w:unhideWhenUsed/>
    <w:rsid w:val="00B641BE"/>
    <w:rPr>
      <w:color w:val="0563C1" w:themeColor="hyperlink"/>
      <w:u w:val="single"/>
    </w:rPr>
  </w:style>
  <w:style w:type="paragraph" w:styleId="BalloonText">
    <w:name w:val="Balloon Text"/>
    <w:basedOn w:val="Normal"/>
    <w:link w:val="BalloonTextChar"/>
    <w:uiPriority w:val="99"/>
    <w:semiHidden/>
    <w:unhideWhenUsed/>
    <w:rsid w:val="00FC6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7AA"/>
    <w:rPr>
      <w:rFonts w:ascii="Tahoma" w:hAnsi="Tahoma" w:cs="Tahoma"/>
      <w:sz w:val="16"/>
      <w:szCs w:val="16"/>
    </w:rPr>
  </w:style>
  <w:style w:type="paragraph" w:styleId="NormalWeb">
    <w:name w:val="Normal (Web)"/>
    <w:basedOn w:val="Normal"/>
    <w:uiPriority w:val="99"/>
    <w:semiHidden/>
    <w:unhideWhenUsed/>
    <w:rsid w:val="00EA4B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E130F9"/>
    <w:rPr>
      <w:color w:val="954F72" w:themeColor="followedHyperlink"/>
      <w:u w:val="single"/>
    </w:rPr>
  </w:style>
  <w:style w:type="character" w:styleId="UnresolvedMention">
    <w:name w:val="Unresolved Mention"/>
    <w:basedOn w:val="DefaultParagraphFont"/>
    <w:uiPriority w:val="99"/>
    <w:semiHidden/>
    <w:unhideWhenUsed/>
    <w:rsid w:val="00EF6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3882">
      <w:bodyDiv w:val="1"/>
      <w:marLeft w:val="0"/>
      <w:marRight w:val="0"/>
      <w:marTop w:val="0"/>
      <w:marBottom w:val="0"/>
      <w:divBdr>
        <w:top w:val="none" w:sz="0" w:space="0" w:color="auto"/>
        <w:left w:val="none" w:sz="0" w:space="0" w:color="auto"/>
        <w:bottom w:val="none" w:sz="0" w:space="0" w:color="auto"/>
        <w:right w:val="none" w:sz="0" w:space="0" w:color="auto"/>
      </w:divBdr>
    </w:div>
    <w:div w:id="449977996">
      <w:bodyDiv w:val="1"/>
      <w:marLeft w:val="0"/>
      <w:marRight w:val="0"/>
      <w:marTop w:val="0"/>
      <w:marBottom w:val="0"/>
      <w:divBdr>
        <w:top w:val="none" w:sz="0" w:space="0" w:color="auto"/>
        <w:left w:val="none" w:sz="0" w:space="0" w:color="auto"/>
        <w:bottom w:val="none" w:sz="0" w:space="0" w:color="auto"/>
        <w:right w:val="none" w:sz="0" w:space="0" w:color="auto"/>
      </w:divBdr>
    </w:div>
    <w:div w:id="533736255">
      <w:bodyDiv w:val="1"/>
      <w:marLeft w:val="0"/>
      <w:marRight w:val="0"/>
      <w:marTop w:val="0"/>
      <w:marBottom w:val="0"/>
      <w:divBdr>
        <w:top w:val="none" w:sz="0" w:space="0" w:color="auto"/>
        <w:left w:val="none" w:sz="0" w:space="0" w:color="auto"/>
        <w:bottom w:val="none" w:sz="0" w:space="0" w:color="auto"/>
        <w:right w:val="none" w:sz="0" w:space="0" w:color="auto"/>
      </w:divBdr>
    </w:div>
    <w:div w:id="606039949">
      <w:bodyDiv w:val="1"/>
      <w:marLeft w:val="0"/>
      <w:marRight w:val="0"/>
      <w:marTop w:val="0"/>
      <w:marBottom w:val="0"/>
      <w:divBdr>
        <w:top w:val="none" w:sz="0" w:space="0" w:color="auto"/>
        <w:left w:val="none" w:sz="0" w:space="0" w:color="auto"/>
        <w:bottom w:val="none" w:sz="0" w:space="0" w:color="auto"/>
        <w:right w:val="none" w:sz="0" w:space="0" w:color="auto"/>
      </w:divBdr>
      <w:divsChild>
        <w:div w:id="1627732643">
          <w:marLeft w:val="446"/>
          <w:marRight w:val="0"/>
          <w:marTop w:val="0"/>
          <w:marBottom w:val="0"/>
          <w:divBdr>
            <w:top w:val="none" w:sz="0" w:space="0" w:color="auto"/>
            <w:left w:val="none" w:sz="0" w:space="0" w:color="auto"/>
            <w:bottom w:val="none" w:sz="0" w:space="0" w:color="auto"/>
            <w:right w:val="none" w:sz="0" w:space="0" w:color="auto"/>
          </w:divBdr>
        </w:div>
      </w:divsChild>
    </w:div>
    <w:div w:id="1097019502">
      <w:bodyDiv w:val="1"/>
      <w:marLeft w:val="0"/>
      <w:marRight w:val="0"/>
      <w:marTop w:val="0"/>
      <w:marBottom w:val="0"/>
      <w:divBdr>
        <w:top w:val="none" w:sz="0" w:space="0" w:color="auto"/>
        <w:left w:val="none" w:sz="0" w:space="0" w:color="auto"/>
        <w:bottom w:val="none" w:sz="0" w:space="0" w:color="auto"/>
        <w:right w:val="none" w:sz="0" w:space="0" w:color="auto"/>
      </w:divBdr>
    </w:div>
    <w:div w:id="1199665720">
      <w:bodyDiv w:val="1"/>
      <w:marLeft w:val="0"/>
      <w:marRight w:val="0"/>
      <w:marTop w:val="0"/>
      <w:marBottom w:val="0"/>
      <w:divBdr>
        <w:top w:val="none" w:sz="0" w:space="0" w:color="auto"/>
        <w:left w:val="none" w:sz="0" w:space="0" w:color="auto"/>
        <w:bottom w:val="none" w:sz="0" w:space="0" w:color="auto"/>
        <w:right w:val="none" w:sz="0" w:space="0" w:color="auto"/>
      </w:divBdr>
    </w:div>
    <w:div w:id="1854302305">
      <w:bodyDiv w:val="1"/>
      <w:marLeft w:val="0"/>
      <w:marRight w:val="0"/>
      <w:marTop w:val="0"/>
      <w:marBottom w:val="0"/>
      <w:divBdr>
        <w:top w:val="none" w:sz="0" w:space="0" w:color="auto"/>
        <w:left w:val="none" w:sz="0" w:space="0" w:color="auto"/>
        <w:bottom w:val="none" w:sz="0" w:space="0" w:color="auto"/>
        <w:right w:val="none" w:sz="0" w:space="0" w:color="auto"/>
      </w:divBdr>
    </w:div>
    <w:div w:id="20314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technet.microsoft.com/Forums/en-us/home?forum=powerquer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ease xmlns="d7694274-d661-44da-9ff4-76da07785a20" xsi:nil="true"/>
    <Status xmlns="d7694274-d661-44da-9ff4-76da07785a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5B20E48F98DB44A6CE3F7FBA2B8ED6" ma:contentTypeVersion="2" ma:contentTypeDescription="Create a new document." ma:contentTypeScope="" ma:versionID="388db1eb472c9eaacd261db801f6e767">
  <xsd:schema xmlns:xsd="http://www.w3.org/2001/XMLSchema" xmlns:xs="http://www.w3.org/2001/XMLSchema" xmlns:p="http://schemas.microsoft.com/office/2006/metadata/properties" xmlns:ns2="d7694274-d661-44da-9ff4-76da07785a20" targetNamespace="http://schemas.microsoft.com/office/2006/metadata/properties" ma:root="true" ma:fieldsID="10575e6d141ae058380399fcecb7bac6" ns2:_="">
    <xsd:import namespace="d7694274-d661-44da-9ff4-76da07785a20"/>
    <xsd:element name="properties">
      <xsd:complexType>
        <xsd:sequence>
          <xsd:element name="documentManagement">
            <xsd:complexType>
              <xsd:all>
                <xsd:element ref="ns2:Status" minOccurs="0"/>
                <xsd:element ref="ns2: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94274-d661-44da-9ff4-76da07785a20" elementFormDefault="qualified">
    <xsd:import namespace="http://schemas.microsoft.com/office/2006/documentManagement/types"/>
    <xsd:import namespace="http://schemas.microsoft.com/office/infopath/2007/PartnerControls"/>
    <xsd:element name="Status" ma:index="8" nillable="true" ma:displayName="Status" ma:description="Status" ma:format="Dropdown" ma:internalName="Status">
      <xsd:simpleType>
        <xsd:union memberTypes="dms:Text">
          <xsd:simpleType>
            <xsd:restriction base="dms:Choice">
              <xsd:enumeration value="Early Draft"/>
              <xsd:enumeration value="Initial Review"/>
              <xsd:enumeration value="Ready for Comment"/>
              <xsd:enumeration value="Ratified"/>
              <xsd:enumeration value="Committed"/>
            </xsd:restriction>
          </xsd:simpleType>
        </xsd:union>
      </xsd:simpleType>
    </xsd:element>
    <xsd:element name="Release" ma:index="9" nillable="true" ma:displayName="Release" ma:description="Release" ma:format="Dropdown" ma:internalName="Release">
      <xsd:simpleType>
        <xsd:union memberTypes="dms:Text">
          <xsd:simpleType>
            <xsd:restriction base="dms:Choice">
              <xsd:enumeration value="R1"/>
              <xsd:enumeration value="R2"/>
              <xsd:enumeration value="R3"/>
              <xsd:enumeration value="R4"/>
              <xsd:enumeration value="R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585C-9156-41CF-ABB7-CCBE2D1F242B}">
  <ds:schemaRefs>
    <ds:schemaRef ds:uri="http://schemas.microsoft.com/sharepoint/v3/contenttype/forms"/>
  </ds:schemaRefs>
</ds:datastoreItem>
</file>

<file path=customXml/itemProps2.xml><?xml version="1.0" encoding="utf-8"?>
<ds:datastoreItem xmlns:ds="http://schemas.openxmlformats.org/officeDocument/2006/customXml" ds:itemID="{B6969E9C-5713-4A39-B479-B2166EE4F78B}">
  <ds:schemaRefs>
    <ds:schemaRef ds:uri="http://schemas.microsoft.com/office/2006/metadata/properties"/>
    <ds:schemaRef ds:uri="http://schemas.microsoft.com/office/infopath/2007/PartnerControls"/>
    <ds:schemaRef ds:uri="d7694274-d661-44da-9ff4-76da07785a20"/>
  </ds:schemaRefs>
</ds:datastoreItem>
</file>

<file path=customXml/itemProps3.xml><?xml version="1.0" encoding="utf-8"?>
<ds:datastoreItem xmlns:ds="http://schemas.openxmlformats.org/officeDocument/2006/customXml" ds:itemID="{5E9816DD-EF24-4CC7-AA1F-A4852962B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94274-d661-44da-9ff4-76da07785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023B1-D8A7-4219-9F0C-D07E96FD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wer Query Preview Release Notes</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Query Preview Release Notes</dc:title>
  <dc:creator>Microsoft Corporation</dc:creator>
  <cp:lastModifiedBy>Miguel Llopis</cp:lastModifiedBy>
  <cp:revision>4</cp:revision>
  <dcterms:created xsi:type="dcterms:W3CDTF">2015-11-10T22:31:00Z</dcterms:created>
  <dcterms:modified xsi:type="dcterms:W3CDTF">2018-05-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B20E48F98DB44A6CE3F7FBA2B8ED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illopis@microsoft.com</vt:lpwstr>
  </property>
  <property fmtid="{D5CDD505-2E9C-101B-9397-08002B2CF9AE}" pid="6" name="MSIP_Label_f42aa342-8706-4288-bd11-ebb85995028c_SetDate">
    <vt:lpwstr>2018-05-16T21:46:29.886303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